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9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Ơ KHÍ ĐỨC GI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7B Ngõ Hòa Bình 2-Phố Minh Khai-Quận Hai Bà Trưng-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632347,091320250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50941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Xuâ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Ơ KHÍ ĐỨC GIANG</w:t>
            </w:r>
            <w:r>
              <w:rPr>
                <w:sz w:val="26"/>
                <w:szCs w:val="26"/>
              </w:rPr>
              <w:t xml:space="preserve"> - </w:t>
            </w:r>
            <w:r>
              <w:rPr>
                <w:sz w:val="26"/>
                <w:szCs w:val="26"/>
              </w:rPr>
              <w:t>02438632347,091320250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